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E6" w:rsidRPr="004C5105" w:rsidRDefault="004C5105" w:rsidP="006C12C3">
      <w:pPr>
        <w:rPr>
          <w:b/>
          <w:bCs/>
        </w:rPr>
      </w:pPr>
      <w:r w:rsidRPr="006C12C3">
        <w:rPr>
          <w:b/>
          <w:bCs/>
          <w:sz w:val="24"/>
          <w:szCs w:val="24"/>
        </w:rPr>
        <w:t>Домашнее задание</w:t>
      </w:r>
      <w:r>
        <w:rPr>
          <w:b/>
          <w:bCs/>
        </w:rPr>
        <w:t>:</w:t>
      </w:r>
      <w:r w:rsidRPr="006C12C3">
        <w:rPr>
          <w:rFonts w:ascii="Arial" w:eastAsia="+mn-ea" w:hAnsi="Arial" w:cs="+mn-cs"/>
          <w:color w:val="FFFF00"/>
          <w:sz w:val="64"/>
          <w:szCs w:val="64"/>
          <w:lang w:eastAsia="ru-RU"/>
        </w:rPr>
        <w:t xml:space="preserve"> </w:t>
      </w:r>
      <w:r w:rsidR="009D4994" w:rsidRPr="006C12C3">
        <w:rPr>
          <w:b/>
          <w:bCs/>
        </w:rPr>
        <w:t>&amp; 17</w:t>
      </w:r>
      <w:r w:rsidR="006C12C3">
        <w:rPr>
          <w:b/>
          <w:bCs/>
        </w:rPr>
        <w:t>,</w:t>
      </w:r>
      <w:r w:rsidR="009D4994" w:rsidRPr="006C12C3">
        <w:rPr>
          <w:b/>
          <w:bCs/>
        </w:rPr>
        <w:t xml:space="preserve"> </w:t>
      </w:r>
      <w:r w:rsidR="009D4994" w:rsidRPr="004C5105">
        <w:rPr>
          <w:b/>
          <w:bCs/>
        </w:rPr>
        <w:t xml:space="preserve">повторить  </w:t>
      </w:r>
      <w:r w:rsidR="009D4994" w:rsidRPr="006C12C3">
        <w:rPr>
          <w:b/>
          <w:bCs/>
        </w:rPr>
        <w:t>&amp;</w:t>
      </w:r>
      <w:r w:rsidR="009D4994" w:rsidRPr="004C5105">
        <w:rPr>
          <w:b/>
          <w:bCs/>
        </w:rPr>
        <w:t xml:space="preserve"> 15-16</w:t>
      </w:r>
    </w:p>
    <w:p w:rsidR="00AE7EE6" w:rsidRPr="004C5105" w:rsidRDefault="009D4994" w:rsidP="006C12C3">
      <w:pPr>
        <w:rPr>
          <w:b/>
          <w:bCs/>
        </w:rPr>
      </w:pPr>
      <w:r w:rsidRPr="004C5105">
        <w:rPr>
          <w:b/>
          <w:bCs/>
        </w:rPr>
        <w:t>Творческое задание на выбор:</w:t>
      </w:r>
    </w:p>
    <w:p w:rsidR="00AE7EE6" w:rsidRPr="004C5105" w:rsidRDefault="006C12C3" w:rsidP="006C12C3">
      <w:pPr>
        <w:rPr>
          <w:b/>
          <w:bCs/>
        </w:rPr>
      </w:pPr>
      <w:r>
        <w:rPr>
          <w:b/>
          <w:bCs/>
        </w:rPr>
        <w:t xml:space="preserve">- </w:t>
      </w:r>
      <w:r w:rsidR="009D4994" w:rsidRPr="004C5105">
        <w:rPr>
          <w:b/>
          <w:bCs/>
        </w:rPr>
        <w:t>Написать эссе на тему «»Уроки Гражданской войны</w:t>
      </w:r>
    </w:p>
    <w:p w:rsidR="004C5105" w:rsidRDefault="006C12C3" w:rsidP="006C12C3">
      <w:pPr>
        <w:rPr>
          <w:b/>
          <w:bCs/>
        </w:rPr>
      </w:pPr>
      <w:r>
        <w:rPr>
          <w:b/>
          <w:bCs/>
        </w:rPr>
        <w:t xml:space="preserve">- </w:t>
      </w:r>
      <w:r w:rsidR="004C5105" w:rsidRPr="004C5105">
        <w:rPr>
          <w:b/>
          <w:bCs/>
        </w:rPr>
        <w:t xml:space="preserve">Заполнить анкету «Мое отношение к Гражданской войне» </w:t>
      </w:r>
    </w:p>
    <w:p w:rsidR="004C5105" w:rsidRDefault="004C5105" w:rsidP="004C5105">
      <w:pPr>
        <w:jc w:val="center"/>
        <w:rPr>
          <w:b/>
          <w:bCs/>
        </w:rPr>
      </w:pPr>
      <w:r>
        <w:rPr>
          <w:b/>
          <w:bCs/>
        </w:rPr>
        <w:t>АНКЕТА «МОЕ ОТНОШЕНИЕ К ГРАЖДАНСКОЙ ВОЙНЕ»</w:t>
      </w:r>
    </w:p>
    <w:p w:rsidR="004C5105" w:rsidRPr="004C5105" w:rsidRDefault="004C5105" w:rsidP="004C5105">
      <w:r w:rsidRPr="004C5105">
        <w:rPr>
          <w:b/>
          <w:bCs/>
        </w:rPr>
        <w:t>1.Во время Октябрьской революции вы:</w:t>
      </w:r>
    </w:p>
    <w:p w:rsidR="00AE7EE6" w:rsidRPr="004C5105" w:rsidRDefault="009D4994" w:rsidP="004C5105">
      <w:pPr>
        <w:numPr>
          <w:ilvl w:val="0"/>
          <w:numId w:val="1"/>
        </w:numPr>
      </w:pPr>
      <w:r w:rsidRPr="004C5105">
        <w:rPr>
          <w:b/>
          <w:bCs/>
        </w:rPr>
        <w:t>Приняли бы участие в событиях, встав на сторону большевиков________________________________________________</w:t>
      </w:r>
    </w:p>
    <w:p w:rsidR="00AE7EE6" w:rsidRPr="004C5105" w:rsidRDefault="009D4994" w:rsidP="004C5105">
      <w:pPr>
        <w:numPr>
          <w:ilvl w:val="0"/>
          <w:numId w:val="1"/>
        </w:numPr>
      </w:pPr>
      <w:r w:rsidRPr="004C5105">
        <w:rPr>
          <w:b/>
          <w:bCs/>
        </w:rPr>
        <w:t>Скорее всего, стали бы помогать Временному правительству_____________</w:t>
      </w:r>
      <w:r w:rsidR="004C5105">
        <w:rPr>
          <w:b/>
          <w:bCs/>
        </w:rPr>
        <w:t>__________________________________</w:t>
      </w:r>
      <w:r w:rsidRPr="004C5105">
        <w:rPr>
          <w:b/>
          <w:bCs/>
        </w:rPr>
        <w:t xml:space="preserve"> </w:t>
      </w:r>
    </w:p>
    <w:p w:rsidR="00AE7EE6" w:rsidRPr="004C5105" w:rsidRDefault="009D4994" w:rsidP="004C5105">
      <w:pPr>
        <w:numPr>
          <w:ilvl w:val="0"/>
          <w:numId w:val="1"/>
        </w:numPr>
      </w:pPr>
      <w:r w:rsidRPr="004C5105">
        <w:rPr>
          <w:b/>
          <w:bCs/>
        </w:rPr>
        <w:t>Были бы сторонниками монархии____________</w:t>
      </w:r>
      <w:r w:rsidR="004C5105">
        <w:rPr>
          <w:b/>
          <w:bCs/>
        </w:rPr>
        <w:t>______________</w:t>
      </w:r>
      <w:r w:rsidRPr="004C5105">
        <w:rPr>
          <w:b/>
          <w:bCs/>
        </w:rPr>
        <w:t xml:space="preserve">_________________________ </w:t>
      </w:r>
    </w:p>
    <w:p w:rsidR="004C5105" w:rsidRPr="004C5105" w:rsidRDefault="004C5105" w:rsidP="004C5105">
      <w:r w:rsidRPr="004C5105">
        <w:rPr>
          <w:b/>
          <w:bCs/>
        </w:rPr>
        <w:t>2.В годы гражданской войны вы:</w:t>
      </w:r>
    </w:p>
    <w:p w:rsidR="00AE7EE6" w:rsidRPr="004C5105" w:rsidRDefault="009D4994" w:rsidP="004C5105">
      <w:pPr>
        <w:numPr>
          <w:ilvl w:val="0"/>
          <w:numId w:val="2"/>
        </w:numPr>
      </w:pPr>
      <w:r w:rsidRPr="004C5105">
        <w:rPr>
          <w:b/>
          <w:bCs/>
        </w:rPr>
        <w:t>Встали</w:t>
      </w:r>
      <w:r w:rsidR="004C5105">
        <w:rPr>
          <w:b/>
          <w:bCs/>
        </w:rPr>
        <w:t xml:space="preserve"> бы в ряды « красных»____</w:t>
      </w:r>
      <w:r w:rsidRPr="004C5105">
        <w:rPr>
          <w:b/>
          <w:bCs/>
        </w:rPr>
        <w:t>_____________________________</w:t>
      </w:r>
    </w:p>
    <w:p w:rsidR="00AE7EE6" w:rsidRPr="004C5105" w:rsidRDefault="004C5105" w:rsidP="004C5105">
      <w:pPr>
        <w:numPr>
          <w:ilvl w:val="0"/>
          <w:numId w:val="2"/>
        </w:numPr>
      </w:pPr>
      <w:r>
        <w:rPr>
          <w:b/>
          <w:bCs/>
        </w:rPr>
        <w:t>Присоединилось бы к «белым</w:t>
      </w:r>
      <w:r w:rsidR="009D4994" w:rsidRPr="004C5105">
        <w:rPr>
          <w:b/>
          <w:bCs/>
        </w:rPr>
        <w:t>»_______</w:t>
      </w:r>
      <w:r>
        <w:rPr>
          <w:b/>
          <w:bCs/>
        </w:rPr>
        <w:t>______</w:t>
      </w:r>
      <w:r w:rsidR="009D4994" w:rsidRPr="004C5105">
        <w:rPr>
          <w:b/>
          <w:bCs/>
        </w:rPr>
        <w:t>__________________</w:t>
      </w:r>
    </w:p>
    <w:p w:rsidR="00AE7EE6" w:rsidRPr="004C5105" w:rsidRDefault="009D4994" w:rsidP="004C5105">
      <w:pPr>
        <w:numPr>
          <w:ilvl w:val="0"/>
          <w:numId w:val="2"/>
        </w:numPr>
      </w:pPr>
      <w:r w:rsidRPr="004C5105">
        <w:rPr>
          <w:b/>
          <w:bCs/>
        </w:rPr>
        <w:t>Были бы близко к идеям и действиям Махно______________</w:t>
      </w:r>
      <w:r w:rsidR="004C5105">
        <w:rPr>
          <w:b/>
          <w:bCs/>
        </w:rPr>
        <w:t>_____</w:t>
      </w:r>
    </w:p>
    <w:p w:rsidR="004C5105" w:rsidRPr="004C5105" w:rsidRDefault="004C5105" w:rsidP="004C5105">
      <w:r w:rsidRPr="004C5105">
        <w:rPr>
          <w:b/>
          <w:bCs/>
        </w:rPr>
        <w:t>3.И во время революции, и в период гражданской войны:</w:t>
      </w:r>
    </w:p>
    <w:p w:rsidR="00AE7EE6" w:rsidRPr="004C5105" w:rsidRDefault="009D4994" w:rsidP="004C5105">
      <w:pPr>
        <w:numPr>
          <w:ilvl w:val="0"/>
          <w:numId w:val="3"/>
        </w:numPr>
      </w:pPr>
      <w:r w:rsidRPr="004C5105">
        <w:rPr>
          <w:b/>
          <w:bCs/>
        </w:rPr>
        <w:t>Соблюдали бы нейтралитет______</w:t>
      </w:r>
      <w:r w:rsidR="004C5105">
        <w:rPr>
          <w:b/>
          <w:bCs/>
        </w:rPr>
        <w:t>_</w:t>
      </w:r>
      <w:r w:rsidRPr="004C5105">
        <w:rPr>
          <w:b/>
          <w:bCs/>
        </w:rPr>
        <w:t xml:space="preserve">____________________________ </w:t>
      </w:r>
    </w:p>
    <w:p w:rsidR="00AE7EE6" w:rsidRPr="004C5105" w:rsidRDefault="009D4994" w:rsidP="004C5105">
      <w:pPr>
        <w:numPr>
          <w:ilvl w:val="0"/>
          <w:numId w:val="3"/>
        </w:numPr>
      </w:pPr>
      <w:r w:rsidRPr="004C5105">
        <w:rPr>
          <w:b/>
          <w:bCs/>
        </w:rPr>
        <w:t>Предпочли бы эмигрировать из страны____________</w:t>
      </w:r>
      <w:r w:rsidR="004C5105">
        <w:rPr>
          <w:b/>
          <w:bCs/>
        </w:rPr>
        <w:t>_____________________</w:t>
      </w:r>
      <w:r w:rsidRPr="004C5105">
        <w:rPr>
          <w:b/>
          <w:bCs/>
        </w:rPr>
        <w:t xml:space="preserve">____________________ </w:t>
      </w:r>
    </w:p>
    <w:p w:rsidR="00AE7EE6" w:rsidRPr="004C5105" w:rsidRDefault="009D4994" w:rsidP="004C5105">
      <w:pPr>
        <w:numPr>
          <w:ilvl w:val="0"/>
          <w:numId w:val="3"/>
        </w:numPr>
      </w:pPr>
      <w:r w:rsidRPr="004C5105">
        <w:rPr>
          <w:b/>
          <w:bCs/>
        </w:rPr>
        <w:t>Избрали бы иной путь__________________</w:t>
      </w:r>
      <w:r w:rsidR="004C5105">
        <w:rPr>
          <w:b/>
          <w:bCs/>
        </w:rPr>
        <w:t>__________________________________________________________________________________________________</w:t>
      </w:r>
    </w:p>
    <w:p w:rsidR="004C5105" w:rsidRDefault="004C5105" w:rsidP="004C5105">
      <w:pPr>
        <w:jc w:val="right"/>
      </w:pPr>
      <w:r w:rsidRPr="004C5105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2pt;height:249.5pt" o:ole="">
            <v:imagedata r:id="rId6" o:title=""/>
          </v:shape>
          <o:OLEObject Type="Embed" ProgID="PowerPoint.Slide.12" ShapeID="_x0000_i1025" DrawAspect="Content" ObjectID="_1509871169" r:id="rId7"/>
        </w:object>
      </w:r>
      <w:r w:rsidRPr="004C5105">
        <w:object w:dxaOrig="7216" w:dyaOrig="5390">
          <v:shape id="_x0000_i1026" type="#_x0000_t75" style="width:333.2pt;height:241.1pt" o:ole="">
            <v:imagedata r:id="rId8" o:title=""/>
          </v:shape>
          <o:OLEObject Type="Embed" ProgID="PowerPoint.Slide.12" ShapeID="_x0000_i1026" DrawAspect="Content" ObjectID="_1509871170" r:id="rId9"/>
        </w:object>
      </w:r>
      <w:r>
        <w:t xml:space="preserve">   </w:t>
      </w:r>
    </w:p>
    <w:p w:rsidR="004C5105" w:rsidRPr="004C5105" w:rsidRDefault="004C5105" w:rsidP="004C5105">
      <w:pPr>
        <w:jc w:val="right"/>
        <w:rPr>
          <w:b/>
          <w:sz w:val="32"/>
          <w:szCs w:val="32"/>
        </w:rPr>
      </w:pPr>
      <w:r w:rsidRPr="004C5105">
        <w:rPr>
          <w:b/>
          <w:sz w:val="32"/>
          <w:szCs w:val="32"/>
        </w:rPr>
        <w:t xml:space="preserve">Урок истории в 9 классе  19.11.2015 г.              </w:t>
      </w:r>
    </w:p>
    <w:p w:rsidR="004C5105" w:rsidRDefault="004C5105" w:rsidP="004C5105">
      <w:pPr>
        <w:jc w:val="right"/>
        <w:sectPr w:rsidR="004C5105" w:rsidSect="004C5105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C5105" w:rsidRDefault="004C5105" w:rsidP="004C5105">
      <w:pPr>
        <w:jc w:val="right"/>
        <w:sectPr w:rsidR="004C5105" w:rsidSect="004C510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C5105">
        <w:object w:dxaOrig="7216" w:dyaOrig="5390">
          <v:shape id="_x0000_i1027" type="#_x0000_t75" style="width:757.65pt;height:526.6pt" o:ole="">
            <v:imagedata r:id="rId10" o:title=""/>
          </v:shape>
          <o:OLEObject Type="Embed" ProgID="PowerPoint.Slide.12" ShapeID="_x0000_i1027" DrawAspect="Content" ObjectID="_1509871171" r:id="rId11"/>
        </w:object>
      </w:r>
    </w:p>
    <w:p w:rsidR="006C12C3" w:rsidRDefault="006C12C3" w:rsidP="004C5105">
      <w:pPr>
        <w:jc w:val="right"/>
        <w:sectPr w:rsidR="006C12C3" w:rsidSect="006C12C3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C5105" w:rsidRDefault="004C5105" w:rsidP="004C5105">
      <w:pPr>
        <w:jc w:val="right"/>
      </w:pPr>
    </w:p>
    <w:sectPr w:rsidR="004C5105" w:rsidSect="004C5105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389A"/>
    <w:multiLevelType w:val="hybridMultilevel"/>
    <w:tmpl w:val="57E0A53C"/>
    <w:lvl w:ilvl="0" w:tplc="95263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292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43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482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1282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4B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E56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4C9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3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4C586C"/>
    <w:multiLevelType w:val="hybridMultilevel"/>
    <w:tmpl w:val="F89C2D32"/>
    <w:lvl w:ilvl="0" w:tplc="3842CF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E65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E1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0B4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4B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8F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E8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4C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6A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024AE"/>
    <w:multiLevelType w:val="hybridMultilevel"/>
    <w:tmpl w:val="B4EC44C2"/>
    <w:lvl w:ilvl="0" w:tplc="29F4C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AC1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424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2C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EDE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C3E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2CB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656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4AC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995227"/>
    <w:multiLevelType w:val="hybridMultilevel"/>
    <w:tmpl w:val="B5563A60"/>
    <w:lvl w:ilvl="0" w:tplc="DA6CFF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9A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4DF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1CA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6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0E4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CB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E22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C6EA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41C14"/>
    <w:multiLevelType w:val="hybridMultilevel"/>
    <w:tmpl w:val="E2B48E66"/>
    <w:lvl w:ilvl="0" w:tplc="5068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E9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4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643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64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E8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01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01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887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5105"/>
    <w:rsid w:val="004C5105"/>
    <w:rsid w:val="004F2736"/>
    <w:rsid w:val="006C12C3"/>
    <w:rsid w:val="007351B9"/>
    <w:rsid w:val="009D4994"/>
    <w:rsid w:val="00A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930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253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91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10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972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79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182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984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160">
          <w:marLeft w:val="96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5DA0-EFF6-4698-9931-015E6D2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5-11-15T09:35:00Z</cp:lastPrinted>
  <dcterms:created xsi:type="dcterms:W3CDTF">2015-11-15T09:16:00Z</dcterms:created>
  <dcterms:modified xsi:type="dcterms:W3CDTF">2015-11-24T08:53:00Z</dcterms:modified>
</cp:coreProperties>
</file>